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0BCE" w14:textId="1DB5B10D" w:rsidR="00187FA7" w:rsidRPr="00167312" w:rsidRDefault="0081743C" w:rsidP="00167312">
      <w:pPr>
        <w:jc w:val="center"/>
        <w:rPr>
          <w:rFonts w:asciiTheme="minorEastAsia" w:hAnsiTheme="minorEastAsia" w:hint="eastAsia"/>
          <w:b/>
          <w:sz w:val="36"/>
          <w:szCs w:val="36"/>
          <w:u w:val="single"/>
        </w:rPr>
      </w:pPr>
      <w:r w:rsidRPr="00167312">
        <w:rPr>
          <w:rFonts w:asciiTheme="minorEastAsia" w:hAnsiTheme="minorEastAsia" w:hint="eastAsia"/>
          <w:sz w:val="36"/>
          <w:szCs w:val="36"/>
          <w:u w:val="single"/>
        </w:rPr>
        <w:t>&lt;&lt;</w:t>
      </w:r>
      <w:r w:rsidRPr="00167312">
        <w:rPr>
          <w:rFonts w:asciiTheme="minorEastAsia" w:hAnsiTheme="minorEastAsia" w:hint="eastAsia"/>
          <w:b/>
          <w:sz w:val="36"/>
          <w:szCs w:val="36"/>
          <w:u w:val="single"/>
        </w:rPr>
        <w:t>研修</w:t>
      </w:r>
      <w:r w:rsidR="00167312" w:rsidRPr="00167312">
        <w:rPr>
          <w:rFonts w:asciiTheme="minorEastAsia" w:hAnsiTheme="minorEastAsia" w:hint="eastAsia"/>
          <w:b/>
          <w:sz w:val="36"/>
          <w:szCs w:val="36"/>
          <w:u w:val="single"/>
        </w:rPr>
        <w:t>レポート</w:t>
      </w:r>
      <w:r w:rsidRPr="00167312">
        <w:rPr>
          <w:rFonts w:asciiTheme="minorEastAsia" w:hAnsiTheme="minorEastAsia" w:hint="eastAsia"/>
          <w:b/>
          <w:sz w:val="36"/>
          <w:szCs w:val="36"/>
          <w:u w:val="single"/>
        </w:rPr>
        <w:t>&gt;&gt;</w:t>
      </w:r>
    </w:p>
    <w:tbl>
      <w:tblPr>
        <w:tblpPr w:leftFromText="142" w:rightFromText="142" w:vertAnchor="text" w:horzAnchor="margin" w:tblpY="687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63"/>
      </w:tblGrid>
      <w:tr w:rsidR="00167312" w:rsidRPr="00167312" w14:paraId="4789F11F" w14:textId="77777777" w:rsidTr="00167312">
        <w:trPr>
          <w:trHeight w:val="907"/>
        </w:trPr>
        <w:tc>
          <w:tcPr>
            <w:tcW w:w="1696" w:type="dxa"/>
            <w:vAlign w:val="center"/>
          </w:tcPr>
          <w:p w14:paraId="75D4183F" w14:textId="77777777" w:rsidR="00167312" w:rsidRPr="00167312" w:rsidRDefault="00167312" w:rsidP="0016731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673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研修タイトル</w:t>
            </w:r>
          </w:p>
        </w:tc>
        <w:tc>
          <w:tcPr>
            <w:tcW w:w="6663" w:type="dxa"/>
            <w:vAlign w:val="center"/>
          </w:tcPr>
          <w:p w14:paraId="64B32471" w14:textId="77777777" w:rsidR="00167312" w:rsidRPr="00167312" w:rsidRDefault="00167312" w:rsidP="001673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7312" w:rsidRPr="00167312" w14:paraId="2AD942CD" w14:textId="77777777" w:rsidTr="00167312">
        <w:trPr>
          <w:trHeight w:val="907"/>
        </w:trPr>
        <w:tc>
          <w:tcPr>
            <w:tcW w:w="1696" w:type="dxa"/>
            <w:vAlign w:val="center"/>
          </w:tcPr>
          <w:p w14:paraId="11F40596" w14:textId="77777777" w:rsidR="00167312" w:rsidRPr="00167312" w:rsidRDefault="00167312" w:rsidP="0016731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673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6663" w:type="dxa"/>
            <w:vAlign w:val="center"/>
          </w:tcPr>
          <w:p w14:paraId="5986FE5E" w14:textId="77777777" w:rsidR="00167312" w:rsidRPr="00167312" w:rsidRDefault="00167312" w:rsidP="001673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7312" w:rsidRPr="00167312" w14:paraId="6E198436" w14:textId="77777777" w:rsidTr="00167312">
        <w:trPr>
          <w:trHeight w:val="907"/>
        </w:trPr>
        <w:tc>
          <w:tcPr>
            <w:tcW w:w="1696" w:type="dxa"/>
            <w:vAlign w:val="center"/>
          </w:tcPr>
          <w:p w14:paraId="6BE48677" w14:textId="2ADC3088" w:rsidR="00167312" w:rsidRPr="00167312" w:rsidRDefault="00167312" w:rsidP="0016731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673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受講者氏名</w:t>
            </w:r>
          </w:p>
        </w:tc>
        <w:tc>
          <w:tcPr>
            <w:tcW w:w="6663" w:type="dxa"/>
            <w:vAlign w:val="center"/>
          </w:tcPr>
          <w:p w14:paraId="390774D3" w14:textId="6A7F3BE1" w:rsidR="00167312" w:rsidRPr="00167312" w:rsidRDefault="00167312" w:rsidP="001673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7312" w:rsidRPr="00167312" w14:paraId="3639F81B" w14:textId="77777777" w:rsidTr="00E17789">
        <w:trPr>
          <w:trHeight w:val="907"/>
        </w:trPr>
        <w:tc>
          <w:tcPr>
            <w:tcW w:w="8359" w:type="dxa"/>
            <w:gridSpan w:val="2"/>
            <w:vAlign w:val="center"/>
          </w:tcPr>
          <w:p w14:paraId="575D6D61" w14:textId="65B5EC37" w:rsidR="00167312" w:rsidRPr="00167312" w:rsidRDefault="00167312" w:rsidP="001673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731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レ　ポ　ー　ト</w:t>
            </w:r>
          </w:p>
        </w:tc>
      </w:tr>
      <w:tr w:rsidR="00167312" w:rsidRPr="00167312" w14:paraId="37EE2D3F" w14:textId="77777777" w:rsidTr="00167312">
        <w:trPr>
          <w:trHeight w:val="4808"/>
        </w:trPr>
        <w:tc>
          <w:tcPr>
            <w:tcW w:w="8359" w:type="dxa"/>
            <w:gridSpan w:val="2"/>
          </w:tcPr>
          <w:p w14:paraId="76CDA366" w14:textId="77777777" w:rsidR="00167312" w:rsidRDefault="00167312" w:rsidP="001673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52C9F0" w14:textId="7A6DE2F7" w:rsidR="00167312" w:rsidRDefault="00167312" w:rsidP="001673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CE505F" w14:textId="5C64C7D3" w:rsidR="00167312" w:rsidRPr="00167312" w:rsidRDefault="00167312" w:rsidP="00167312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6115EF09" w14:textId="77777777" w:rsidR="0081743C" w:rsidRPr="009C5638" w:rsidRDefault="0081743C" w:rsidP="00167312">
      <w:pPr>
        <w:autoSpaceDE w:val="0"/>
        <w:autoSpaceDN w:val="0"/>
        <w:adjustRightInd w:val="0"/>
        <w:jc w:val="left"/>
        <w:rPr>
          <w:rFonts w:ascii="Meiryo UI" w:eastAsia="Meiryo UI" w:hAnsi="Meiryo UI" w:cs="HG丸ｺﾞｼｯｸM-PRO" w:hint="eastAsia"/>
          <w:kern w:val="0"/>
          <w:sz w:val="24"/>
          <w:szCs w:val="24"/>
        </w:rPr>
      </w:pPr>
    </w:p>
    <w:sectPr w:rsidR="0081743C" w:rsidRPr="009C5638" w:rsidSect="00167312">
      <w:footerReference w:type="default" r:id="rId8"/>
      <w:pgSz w:w="11906" w:h="16838" w:code="9"/>
      <w:pgMar w:top="1985" w:right="1701" w:bottom="1701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1DA3" w14:textId="77777777" w:rsidR="00996D18" w:rsidRDefault="00996D18" w:rsidP="00AB021A">
      <w:r>
        <w:separator/>
      </w:r>
    </w:p>
  </w:endnote>
  <w:endnote w:type="continuationSeparator" w:id="0">
    <w:p w14:paraId="0828FF5C" w14:textId="77777777" w:rsidR="00996D18" w:rsidRDefault="00996D18" w:rsidP="00A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1AE8" w14:textId="4D6D7292" w:rsidR="004829D8" w:rsidRPr="00C8181B" w:rsidRDefault="004829D8" w:rsidP="00461D53">
    <w:pPr>
      <w:pStyle w:val="aa"/>
      <w:jc w:val="center"/>
      <w:rPr>
        <w:rFonts w:ascii="HG丸ｺﾞｼｯｸM-PRO" w:eastAsia="HG丸ｺﾞｼｯｸM-PRO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F876" w14:textId="77777777" w:rsidR="00996D18" w:rsidRDefault="00996D18" w:rsidP="00AB021A">
      <w:r>
        <w:separator/>
      </w:r>
    </w:p>
  </w:footnote>
  <w:footnote w:type="continuationSeparator" w:id="0">
    <w:p w14:paraId="2655750D" w14:textId="77777777" w:rsidR="00996D18" w:rsidRDefault="00996D18" w:rsidP="00AB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F7D"/>
    <w:multiLevelType w:val="hybridMultilevel"/>
    <w:tmpl w:val="1950523C"/>
    <w:lvl w:ilvl="0" w:tplc="05282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6B1A99"/>
    <w:multiLevelType w:val="hybridMultilevel"/>
    <w:tmpl w:val="52E44C58"/>
    <w:lvl w:ilvl="0" w:tplc="DBB2B4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5E01013"/>
    <w:multiLevelType w:val="hybridMultilevel"/>
    <w:tmpl w:val="87D6BF3C"/>
    <w:lvl w:ilvl="0" w:tplc="B0AE75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3026BD"/>
    <w:multiLevelType w:val="hybridMultilevel"/>
    <w:tmpl w:val="55DAFBC6"/>
    <w:lvl w:ilvl="0" w:tplc="377011A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723DC"/>
    <w:multiLevelType w:val="hybridMultilevel"/>
    <w:tmpl w:val="D470723C"/>
    <w:lvl w:ilvl="0" w:tplc="9C60BD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C55416"/>
    <w:multiLevelType w:val="hybridMultilevel"/>
    <w:tmpl w:val="0672A58E"/>
    <w:lvl w:ilvl="0" w:tplc="82E891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B82075"/>
    <w:multiLevelType w:val="hybridMultilevel"/>
    <w:tmpl w:val="C1D46B36"/>
    <w:lvl w:ilvl="0" w:tplc="03B69F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3744966"/>
    <w:multiLevelType w:val="hybridMultilevel"/>
    <w:tmpl w:val="87BCA294"/>
    <w:lvl w:ilvl="0" w:tplc="A83ECC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232"/>
    <w:multiLevelType w:val="hybridMultilevel"/>
    <w:tmpl w:val="0154333A"/>
    <w:lvl w:ilvl="0" w:tplc="BBCC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62357"/>
    <w:multiLevelType w:val="hybridMultilevel"/>
    <w:tmpl w:val="C0C25244"/>
    <w:lvl w:ilvl="0" w:tplc="A39407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6F1769C"/>
    <w:multiLevelType w:val="hybridMultilevel"/>
    <w:tmpl w:val="5E30DE72"/>
    <w:lvl w:ilvl="0" w:tplc="86CA5F1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9984B8B"/>
    <w:multiLevelType w:val="hybridMultilevel"/>
    <w:tmpl w:val="48E4A48C"/>
    <w:lvl w:ilvl="0" w:tplc="39E6B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A7941D5"/>
    <w:multiLevelType w:val="hybridMultilevel"/>
    <w:tmpl w:val="48D8EC58"/>
    <w:lvl w:ilvl="0" w:tplc="F8EC117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0E77918"/>
    <w:multiLevelType w:val="hybridMultilevel"/>
    <w:tmpl w:val="26B66B32"/>
    <w:lvl w:ilvl="0" w:tplc="36D2A36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4A2551"/>
    <w:multiLevelType w:val="hybridMultilevel"/>
    <w:tmpl w:val="B1E88768"/>
    <w:lvl w:ilvl="0" w:tplc="5022B0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A50CDA"/>
    <w:multiLevelType w:val="hybridMultilevel"/>
    <w:tmpl w:val="352641C4"/>
    <w:lvl w:ilvl="0" w:tplc="CB3421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B5E6E69"/>
    <w:multiLevelType w:val="hybridMultilevel"/>
    <w:tmpl w:val="F8103678"/>
    <w:lvl w:ilvl="0" w:tplc="E3085B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BF33961"/>
    <w:multiLevelType w:val="hybridMultilevel"/>
    <w:tmpl w:val="9C5865E4"/>
    <w:lvl w:ilvl="0" w:tplc="A7304E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1681DA2"/>
    <w:multiLevelType w:val="hybridMultilevel"/>
    <w:tmpl w:val="8AAC8810"/>
    <w:lvl w:ilvl="0" w:tplc="5B24E0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375493A"/>
    <w:multiLevelType w:val="hybridMultilevel"/>
    <w:tmpl w:val="120CA96E"/>
    <w:lvl w:ilvl="0" w:tplc="233286A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64A01025"/>
    <w:multiLevelType w:val="hybridMultilevel"/>
    <w:tmpl w:val="FB1E6804"/>
    <w:lvl w:ilvl="0" w:tplc="02AA9C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8C48CF"/>
    <w:multiLevelType w:val="hybridMultilevel"/>
    <w:tmpl w:val="D6669D2C"/>
    <w:lvl w:ilvl="0" w:tplc="CDD4DD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F7A6A90"/>
    <w:multiLevelType w:val="hybridMultilevel"/>
    <w:tmpl w:val="F216EB6A"/>
    <w:lvl w:ilvl="0" w:tplc="8CFAEA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4A1B9F"/>
    <w:multiLevelType w:val="hybridMultilevel"/>
    <w:tmpl w:val="02748B98"/>
    <w:lvl w:ilvl="0" w:tplc="82CEAB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15A57C3"/>
    <w:multiLevelType w:val="hybridMultilevel"/>
    <w:tmpl w:val="667AE67C"/>
    <w:lvl w:ilvl="0" w:tplc="64BC02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F81735"/>
    <w:multiLevelType w:val="hybridMultilevel"/>
    <w:tmpl w:val="D13693FC"/>
    <w:lvl w:ilvl="0" w:tplc="CC6CECE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A07FA4"/>
    <w:multiLevelType w:val="hybridMultilevel"/>
    <w:tmpl w:val="E98415B6"/>
    <w:lvl w:ilvl="0" w:tplc="E4006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999574445">
    <w:abstractNumId w:val="9"/>
  </w:num>
  <w:num w:numId="2" w16cid:durableId="1818766046">
    <w:abstractNumId w:val="8"/>
  </w:num>
  <w:num w:numId="3" w16cid:durableId="1536043016">
    <w:abstractNumId w:val="2"/>
  </w:num>
  <w:num w:numId="4" w16cid:durableId="395007887">
    <w:abstractNumId w:val="5"/>
  </w:num>
  <w:num w:numId="5" w16cid:durableId="533690941">
    <w:abstractNumId w:val="14"/>
  </w:num>
  <w:num w:numId="6" w16cid:durableId="1717392700">
    <w:abstractNumId w:val="4"/>
  </w:num>
  <w:num w:numId="7" w16cid:durableId="1596479970">
    <w:abstractNumId w:val="25"/>
  </w:num>
  <w:num w:numId="8" w16cid:durableId="599534272">
    <w:abstractNumId w:val="10"/>
  </w:num>
  <w:num w:numId="9" w16cid:durableId="1129322643">
    <w:abstractNumId w:val="1"/>
  </w:num>
  <w:num w:numId="10" w16cid:durableId="1891570773">
    <w:abstractNumId w:val="3"/>
  </w:num>
  <w:num w:numId="11" w16cid:durableId="1126972506">
    <w:abstractNumId w:val="18"/>
  </w:num>
  <w:num w:numId="12" w16cid:durableId="247423118">
    <w:abstractNumId w:val="0"/>
  </w:num>
  <w:num w:numId="13" w16cid:durableId="1395467847">
    <w:abstractNumId w:val="16"/>
  </w:num>
  <w:num w:numId="14" w16cid:durableId="1771700329">
    <w:abstractNumId w:val="20"/>
  </w:num>
  <w:num w:numId="15" w16cid:durableId="2141992472">
    <w:abstractNumId w:val="24"/>
  </w:num>
  <w:num w:numId="16" w16cid:durableId="986205262">
    <w:abstractNumId w:val="17"/>
  </w:num>
  <w:num w:numId="17" w16cid:durableId="698624168">
    <w:abstractNumId w:val="19"/>
  </w:num>
  <w:num w:numId="18" w16cid:durableId="1918439581">
    <w:abstractNumId w:val="22"/>
  </w:num>
  <w:num w:numId="19" w16cid:durableId="460878898">
    <w:abstractNumId w:val="11"/>
  </w:num>
  <w:num w:numId="20" w16cid:durableId="645596500">
    <w:abstractNumId w:val="23"/>
  </w:num>
  <w:num w:numId="21" w16cid:durableId="579755162">
    <w:abstractNumId w:val="12"/>
  </w:num>
  <w:num w:numId="22" w16cid:durableId="2057241720">
    <w:abstractNumId w:val="21"/>
  </w:num>
  <w:num w:numId="23" w16cid:durableId="1877958821">
    <w:abstractNumId w:val="6"/>
  </w:num>
  <w:num w:numId="24" w16cid:durableId="483350740">
    <w:abstractNumId w:val="7"/>
  </w:num>
  <w:num w:numId="25" w16cid:durableId="1338920195">
    <w:abstractNumId w:val="15"/>
  </w:num>
  <w:num w:numId="26" w16cid:durableId="1452286715">
    <w:abstractNumId w:val="13"/>
  </w:num>
  <w:num w:numId="27" w16cid:durableId="193365848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1A"/>
    <w:rsid w:val="000073F5"/>
    <w:rsid w:val="00007439"/>
    <w:rsid w:val="00012B36"/>
    <w:rsid w:val="00015BDE"/>
    <w:rsid w:val="00023C9E"/>
    <w:rsid w:val="0002531E"/>
    <w:rsid w:val="000254F5"/>
    <w:rsid w:val="00027D97"/>
    <w:rsid w:val="000305DF"/>
    <w:rsid w:val="000319B1"/>
    <w:rsid w:val="00040349"/>
    <w:rsid w:val="00042B69"/>
    <w:rsid w:val="00043508"/>
    <w:rsid w:val="0004620D"/>
    <w:rsid w:val="000548D9"/>
    <w:rsid w:val="00054C2F"/>
    <w:rsid w:val="000611AD"/>
    <w:rsid w:val="00063243"/>
    <w:rsid w:val="000645AF"/>
    <w:rsid w:val="00066261"/>
    <w:rsid w:val="00070E23"/>
    <w:rsid w:val="00072DD6"/>
    <w:rsid w:val="000733D6"/>
    <w:rsid w:val="00087AC7"/>
    <w:rsid w:val="00087C3A"/>
    <w:rsid w:val="0009292D"/>
    <w:rsid w:val="00093617"/>
    <w:rsid w:val="000A2EE6"/>
    <w:rsid w:val="000B2D8C"/>
    <w:rsid w:val="000B6B73"/>
    <w:rsid w:val="000B748F"/>
    <w:rsid w:val="000D02D7"/>
    <w:rsid w:val="000D6235"/>
    <w:rsid w:val="000D7560"/>
    <w:rsid w:val="000E400A"/>
    <w:rsid w:val="000F48BC"/>
    <w:rsid w:val="000F5DDF"/>
    <w:rsid w:val="001055B9"/>
    <w:rsid w:val="00105EA5"/>
    <w:rsid w:val="00132E4F"/>
    <w:rsid w:val="00134CEB"/>
    <w:rsid w:val="00136CEF"/>
    <w:rsid w:val="00151291"/>
    <w:rsid w:val="001514D2"/>
    <w:rsid w:val="00160A8F"/>
    <w:rsid w:val="00164331"/>
    <w:rsid w:val="00165D18"/>
    <w:rsid w:val="00167312"/>
    <w:rsid w:val="001821C4"/>
    <w:rsid w:val="00187FA7"/>
    <w:rsid w:val="001900DF"/>
    <w:rsid w:val="0019362D"/>
    <w:rsid w:val="00193C1B"/>
    <w:rsid w:val="001A24B3"/>
    <w:rsid w:val="001A623E"/>
    <w:rsid w:val="001A6A1B"/>
    <w:rsid w:val="001B1A7C"/>
    <w:rsid w:val="001B2B73"/>
    <w:rsid w:val="001B399E"/>
    <w:rsid w:val="001C474F"/>
    <w:rsid w:val="001C55FA"/>
    <w:rsid w:val="001D3096"/>
    <w:rsid w:val="001D4494"/>
    <w:rsid w:val="001E2B47"/>
    <w:rsid w:val="001F5979"/>
    <w:rsid w:val="001F7160"/>
    <w:rsid w:val="00203DE1"/>
    <w:rsid w:val="002149E4"/>
    <w:rsid w:val="00215072"/>
    <w:rsid w:val="00216204"/>
    <w:rsid w:val="00220A18"/>
    <w:rsid w:val="0024375D"/>
    <w:rsid w:val="00252FC8"/>
    <w:rsid w:val="00253079"/>
    <w:rsid w:val="00256AFA"/>
    <w:rsid w:val="00266004"/>
    <w:rsid w:val="00267433"/>
    <w:rsid w:val="002677C5"/>
    <w:rsid w:val="00267EDD"/>
    <w:rsid w:val="00274336"/>
    <w:rsid w:val="00275B7A"/>
    <w:rsid w:val="00276C51"/>
    <w:rsid w:val="00280673"/>
    <w:rsid w:val="002946C1"/>
    <w:rsid w:val="00294848"/>
    <w:rsid w:val="002B72B3"/>
    <w:rsid w:val="002B761C"/>
    <w:rsid w:val="002C024E"/>
    <w:rsid w:val="002C46CC"/>
    <w:rsid w:val="002C4F07"/>
    <w:rsid w:val="002C62DA"/>
    <w:rsid w:val="002C6899"/>
    <w:rsid w:val="002D3B8E"/>
    <w:rsid w:val="002D6042"/>
    <w:rsid w:val="002E2011"/>
    <w:rsid w:val="002E3F46"/>
    <w:rsid w:val="002E4902"/>
    <w:rsid w:val="002F154F"/>
    <w:rsid w:val="002F1D0C"/>
    <w:rsid w:val="002F3498"/>
    <w:rsid w:val="00300135"/>
    <w:rsid w:val="00300AF0"/>
    <w:rsid w:val="00302500"/>
    <w:rsid w:val="00306286"/>
    <w:rsid w:val="0030773E"/>
    <w:rsid w:val="003143D8"/>
    <w:rsid w:val="00315334"/>
    <w:rsid w:val="00315762"/>
    <w:rsid w:val="00320A77"/>
    <w:rsid w:val="003212F1"/>
    <w:rsid w:val="00324CF5"/>
    <w:rsid w:val="00327331"/>
    <w:rsid w:val="00332BC1"/>
    <w:rsid w:val="0033676C"/>
    <w:rsid w:val="0034519E"/>
    <w:rsid w:val="00347D11"/>
    <w:rsid w:val="00355E07"/>
    <w:rsid w:val="00357170"/>
    <w:rsid w:val="00363A4F"/>
    <w:rsid w:val="00365835"/>
    <w:rsid w:val="00371E77"/>
    <w:rsid w:val="00374458"/>
    <w:rsid w:val="003773EA"/>
    <w:rsid w:val="00380F74"/>
    <w:rsid w:val="00387F7F"/>
    <w:rsid w:val="00394996"/>
    <w:rsid w:val="00395A8B"/>
    <w:rsid w:val="00395DB2"/>
    <w:rsid w:val="003B01DB"/>
    <w:rsid w:val="003B02F1"/>
    <w:rsid w:val="003B2884"/>
    <w:rsid w:val="003C1299"/>
    <w:rsid w:val="003C5DEF"/>
    <w:rsid w:val="003C7801"/>
    <w:rsid w:val="003D4F9C"/>
    <w:rsid w:val="003D71F0"/>
    <w:rsid w:val="003E4DE7"/>
    <w:rsid w:val="003F3DD4"/>
    <w:rsid w:val="003F79C8"/>
    <w:rsid w:val="00402A4E"/>
    <w:rsid w:val="00413183"/>
    <w:rsid w:val="00423BD2"/>
    <w:rsid w:val="00430FC9"/>
    <w:rsid w:val="00435652"/>
    <w:rsid w:val="00443695"/>
    <w:rsid w:val="0045051D"/>
    <w:rsid w:val="00454FDE"/>
    <w:rsid w:val="004572CC"/>
    <w:rsid w:val="0045778C"/>
    <w:rsid w:val="00460DD4"/>
    <w:rsid w:val="00461130"/>
    <w:rsid w:val="00461D53"/>
    <w:rsid w:val="0046666F"/>
    <w:rsid w:val="0046757E"/>
    <w:rsid w:val="0047474A"/>
    <w:rsid w:val="004829D8"/>
    <w:rsid w:val="004867AB"/>
    <w:rsid w:val="00495187"/>
    <w:rsid w:val="004A0DD9"/>
    <w:rsid w:val="004B280A"/>
    <w:rsid w:val="004B4F55"/>
    <w:rsid w:val="004C4616"/>
    <w:rsid w:val="004C78A1"/>
    <w:rsid w:val="004E5162"/>
    <w:rsid w:val="004E74B5"/>
    <w:rsid w:val="005001F4"/>
    <w:rsid w:val="00505F96"/>
    <w:rsid w:val="00511348"/>
    <w:rsid w:val="00523B13"/>
    <w:rsid w:val="005270AA"/>
    <w:rsid w:val="00530D84"/>
    <w:rsid w:val="00533A95"/>
    <w:rsid w:val="00533AE8"/>
    <w:rsid w:val="00537753"/>
    <w:rsid w:val="00553811"/>
    <w:rsid w:val="00555F12"/>
    <w:rsid w:val="00555FC5"/>
    <w:rsid w:val="00560A95"/>
    <w:rsid w:val="0056390F"/>
    <w:rsid w:val="00565204"/>
    <w:rsid w:val="0056587F"/>
    <w:rsid w:val="00573CF4"/>
    <w:rsid w:val="00575090"/>
    <w:rsid w:val="005755A3"/>
    <w:rsid w:val="0058454F"/>
    <w:rsid w:val="00592864"/>
    <w:rsid w:val="00594200"/>
    <w:rsid w:val="005971C7"/>
    <w:rsid w:val="005A1781"/>
    <w:rsid w:val="005A3980"/>
    <w:rsid w:val="005B2775"/>
    <w:rsid w:val="005B2BA1"/>
    <w:rsid w:val="005B7740"/>
    <w:rsid w:val="005C13A8"/>
    <w:rsid w:val="005D320A"/>
    <w:rsid w:val="005D4B01"/>
    <w:rsid w:val="005E095A"/>
    <w:rsid w:val="005E153D"/>
    <w:rsid w:val="005E78E1"/>
    <w:rsid w:val="005F25B4"/>
    <w:rsid w:val="00604A27"/>
    <w:rsid w:val="00610BCC"/>
    <w:rsid w:val="00632782"/>
    <w:rsid w:val="006345EA"/>
    <w:rsid w:val="00640D8E"/>
    <w:rsid w:val="00647A83"/>
    <w:rsid w:val="00650F98"/>
    <w:rsid w:val="006541E6"/>
    <w:rsid w:val="00673408"/>
    <w:rsid w:val="00676203"/>
    <w:rsid w:val="006772D7"/>
    <w:rsid w:val="00681C90"/>
    <w:rsid w:val="00681CC5"/>
    <w:rsid w:val="00691805"/>
    <w:rsid w:val="0069542F"/>
    <w:rsid w:val="006A1801"/>
    <w:rsid w:val="006A3CF2"/>
    <w:rsid w:val="006B0880"/>
    <w:rsid w:val="006B1A30"/>
    <w:rsid w:val="006C3791"/>
    <w:rsid w:val="006C61B8"/>
    <w:rsid w:val="006C741C"/>
    <w:rsid w:val="006F6BED"/>
    <w:rsid w:val="0070649C"/>
    <w:rsid w:val="007110D2"/>
    <w:rsid w:val="0071274C"/>
    <w:rsid w:val="007131DF"/>
    <w:rsid w:val="00713313"/>
    <w:rsid w:val="007163C4"/>
    <w:rsid w:val="007220A5"/>
    <w:rsid w:val="007279AE"/>
    <w:rsid w:val="007317B9"/>
    <w:rsid w:val="00736461"/>
    <w:rsid w:val="007370FB"/>
    <w:rsid w:val="00740E81"/>
    <w:rsid w:val="007500D7"/>
    <w:rsid w:val="00755199"/>
    <w:rsid w:val="007604B0"/>
    <w:rsid w:val="00761362"/>
    <w:rsid w:val="00763C72"/>
    <w:rsid w:val="00777DF4"/>
    <w:rsid w:val="00780997"/>
    <w:rsid w:val="00791EAD"/>
    <w:rsid w:val="007A14CA"/>
    <w:rsid w:val="007A2B6C"/>
    <w:rsid w:val="007B49A1"/>
    <w:rsid w:val="007B725C"/>
    <w:rsid w:val="007C39D0"/>
    <w:rsid w:val="007D283C"/>
    <w:rsid w:val="007E2C21"/>
    <w:rsid w:val="007E6A0C"/>
    <w:rsid w:val="007F0F58"/>
    <w:rsid w:val="00801E94"/>
    <w:rsid w:val="008021C3"/>
    <w:rsid w:val="00803B23"/>
    <w:rsid w:val="00803C67"/>
    <w:rsid w:val="00806A59"/>
    <w:rsid w:val="00810AA0"/>
    <w:rsid w:val="00813632"/>
    <w:rsid w:val="008136C5"/>
    <w:rsid w:val="008136DA"/>
    <w:rsid w:val="00814B83"/>
    <w:rsid w:val="008167AC"/>
    <w:rsid w:val="008172B1"/>
    <w:rsid w:val="0081743C"/>
    <w:rsid w:val="0083122E"/>
    <w:rsid w:val="00832DC3"/>
    <w:rsid w:val="00845913"/>
    <w:rsid w:val="008579B7"/>
    <w:rsid w:val="0086062C"/>
    <w:rsid w:val="00861C46"/>
    <w:rsid w:val="00862079"/>
    <w:rsid w:val="008677CF"/>
    <w:rsid w:val="00870800"/>
    <w:rsid w:val="00890DDE"/>
    <w:rsid w:val="008943FC"/>
    <w:rsid w:val="008945E1"/>
    <w:rsid w:val="0089529E"/>
    <w:rsid w:val="008A0ACE"/>
    <w:rsid w:val="008A4E67"/>
    <w:rsid w:val="008B1F9E"/>
    <w:rsid w:val="008B5CB5"/>
    <w:rsid w:val="008C1787"/>
    <w:rsid w:val="008C3A33"/>
    <w:rsid w:val="008C614A"/>
    <w:rsid w:val="008C6535"/>
    <w:rsid w:val="008D0DFD"/>
    <w:rsid w:val="008D573C"/>
    <w:rsid w:val="008E2CD2"/>
    <w:rsid w:val="008E43CC"/>
    <w:rsid w:val="008E7B60"/>
    <w:rsid w:val="008F2288"/>
    <w:rsid w:val="008F7D18"/>
    <w:rsid w:val="009034C1"/>
    <w:rsid w:val="009037D9"/>
    <w:rsid w:val="009058E6"/>
    <w:rsid w:val="00910A3B"/>
    <w:rsid w:val="00912A6F"/>
    <w:rsid w:val="0091343C"/>
    <w:rsid w:val="00923895"/>
    <w:rsid w:val="00925EC8"/>
    <w:rsid w:val="00925EF2"/>
    <w:rsid w:val="009337A0"/>
    <w:rsid w:val="0094323B"/>
    <w:rsid w:val="0094744F"/>
    <w:rsid w:val="009534A2"/>
    <w:rsid w:val="0095468E"/>
    <w:rsid w:val="009554E8"/>
    <w:rsid w:val="00966C44"/>
    <w:rsid w:val="009724E5"/>
    <w:rsid w:val="00973056"/>
    <w:rsid w:val="00975E54"/>
    <w:rsid w:val="009804BD"/>
    <w:rsid w:val="00983A0F"/>
    <w:rsid w:val="00983EC0"/>
    <w:rsid w:val="00984D71"/>
    <w:rsid w:val="00985F13"/>
    <w:rsid w:val="00992263"/>
    <w:rsid w:val="00995053"/>
    <w:rsid w:val="00995E1F"/>
    <w:rsid w:val="00996D18"/>
    <w:rsid w:val="009A0744"/>
    <w:rsid w:val="009A7470"/>
    <w:rsid w:val="009B080B"/>
    <w:rsid w:val="009B6A80"/>
    <w:rsid w:val="009B6F39"/>
    <w:rsid w:val="009C0458"/>
    <w:rsid w:val="009C5638"/>
    <w:rsid w:val="009C6F23"/>
    <w:rsid w:val="009D514C"/>
    <w:rsid w:val="009E3D1D"/>
    <w:rsid w:val="009E6A48"/>
    <w:rsid w:val="009E7663"/>
    <w:rsid w:val="009F1C94"/>
    <w:rsid w:val="009F1E71"/>
    <w:rsid w:val="00A076EE"/>
    <w:rsid w:val="00A13806"/>
    <w:rsid w:val="00A15421"/>
    <w:rsid w:val="00A16576"/>
    <w:rsid w:val="00A252A4"/>
    <w:rsid w:val="00A266BC"/>
    <w:rsid w:val="00A31013"/>
    <w:rsid w:val="00A36113"/>
    <w:rsid w:val="00A434BD"/>
    <w:rsid w:val="00A505EA"/>
    <w:rsid w:val="00A563A7"/>
    <w:rsid w:val="00A608A9"/>
    <w:rsid w:val="00A60FBA"/>
    <w:rsid w:val="00A64007"/>
    <w:rsid w:val="00A6477A"/>
    <w:rsid w:val="00A7655F"/>
    <w:rsid w:val="00A9080A"/>
    <w:rsid w:val="00A92869"/>
    <w:rsid w:val="00A94710"/>
    <w:rsid w:val="00AA7FE1"/>
    <w:rsid w:val="00AB021A"/>
    <w:rsid w:val="00AB2D73"/>
    <w:rsid w:val="00AB3628"/>
    <w:rsid w:val="00AB6358"/>
    <w:rsid w:val="00AB66D7"/>
    <w:rsid w:val="00AB7B80"/>
    <w:rsid w:val="00AC466C"/>
    <w:rsid w:val="00AC4CD7"/>
    <w:rsid w:val="00AD5987"/>
    <w:rsid w:val="00AD669E"/>
    <w:rsid w:val="00AE0157"/>
    <w:rsid w:val="00AE3CE6"/>
    <w:rsid w:val="00AF4495"/>
    <w:rsid w:val="00B0490D"/>
    <w:rsid w:val="00B051AE"/>
    <w:rsid w:val="00B052BC"/>
    <w:rsid w:val="00B06F05"/>
    <w:rsid w:val="00B10A31"/>
    <w:rsid w:val="00B127E9"/>
    <w:rsid w:val="00B2301E"/>
    <w:rsid w:val="00B254D2"/>
    <w:rsid w:val="00B268CD"/>
    <w:rsid w:val="00B37E3F"/>
    <w:rsid w:val="00B509E9"/>
    <w:rsid w:val="00B51764"/>
    <w:rsid w:val="00B54852"/>
    <w:rsid w:val="00B61AA6"/>
    <w:rsid w:val="00B62F17"/>
    <w:rsid w:val="00B65E2E"/>
    <w:rsid w:val="00B70470"/>
    <w:rsid w:val="00B74B69"/>
    <w:rsid w:val="00B80857"/>
    <w:rsid w:val="00B86327"/>
    <w:rsid w:val="00B90246"/>
    <w:rsid w:val="00B93576"/>
    <w:rsid w:val="00B93BFD"/>
    <w:rsid w:val="00B97418"/>
    <w:rsid w:val="00BA0B7F"/>
    <w:rsid w:val="00BA7AE5"/>
    <w:rsid w:val="00BB3503"/>
    <w:rsid w:val="00BC504D"/>
    <w:rsid w:val="00BC7F1C"/>
    <w:rsid w:val="00BE1E2B"/>
    <w:rsid w:val="00BE3E89"/>
    <w:rsid w:val="00BE693C"/>
    <w:rsid w:val="00BE6D09"/>
    <w:rsid w:val="00BF0D95"/>
    <w:rsid w:val="00BF7314"/>
    <w:rsid w:val="00C05209"/>
    <w:rsid w:val="00C148B7"/>
    <w:rsid w:val="00C216AE"/>
    <w:rsid w:val="00C21DB6"/>
    <w:rsid w:val="00C25833"/>
    <w:rsid w:val="00C2766B"/>
    <w:rsid w:val="00C30385"/>
    <w:rsid w:val="00C35C87"/>
    <w:rsid w:val="00C40E6D"/>
    <w:rsid w:val="00C41696"/>
    <w:rsid w:val="00C44C64"/>
    <w:rsid w:val="00C56C2A"/>
    <w:rsid w:val="00C60D4A"/>
    <w:rsid w:val="00C60F79"/>
    <w:rsid w:val="00C61352"/>
    <w:rsid w:val="00C63C77"/>
    <w:rsid w:val="00C65DBD"/>
    <w:rsid w:val="00C70D91"/>
    <w:rsid w:val="00C71DFB"/>
    <w:rsid w:val="00C8181B"/>
    <w:rsid w:val="00C863E7"/>
    <w:rsid w:val="00C900FF"/>
    <w:rsid w:val="00C90BFA"/>
    <w:rsid w:val="00C9283E"/>
    <w:rsid w:val="00C95FB4"/>
    <w:rsid w:val="00CB3AC8"/>
    <w:rsid w:val="00CB4321"/>
    <w:rsid w:val="00CB6712"/>
    <w:rsid w:val="00CC0644"/>
    <w:rsid w:val="00CC343C"/>
    <w:rsid w:val="00CC75F2"/>
    <w:rsid w:val="00CD3930"/>
    <w:rsid w:val="00CD4905"/>
    <w:rsid w:val="00CD57F2"/>
    <w:rsid w:val="00CE5556"/>
    <w:rsid w:val="00CE714A"/>
    <w:rsid w:val="00CF40E2"/>
    <w:rsid w:val="00CF5788"/>
    <w:rsid w:val="00D05394"/>
    <w:rsid w:val="00D21AE1"/>
    <w:rsid w:val="00D21EB5"/>
    <w:rsid w:val="00D26F9D"/>
    <w:rsid w:val="00D34B6D"/>
    <w:rsid w:val="00D357BE"/>
    <w:rsid w:val="00D4361F"/>
    <w:rsid w:val="00D4574F"/>
    <w:rsid w:val="00D45D0D"/>
    <w:rsid w:val="00D53248"/>
    <w:rsid w:val="00D556B6"/>
    <w:rsid w:val="00D5640A"/>
    <w:rsid w:val="00D606B6"/>
    <w:rsid w:val="00D625E4"/>
    <w:rsid w:val="00D6427C"/>
    <w:rsid w:val="00D7290A"/>
    <w:rsid w:val="00D81023"/>
    <w:rsid w:val="00D8534A"/>
    <w:rsid w:val="00D92752"/>
    <w:rsid w:val="00D9282A"/>
    <w:rsid w:val="00D939BF"/>
    <w:rsid w:val="00D965AF"/>
    <w:rsid w:val="00D97C99"/>
    <w:rsid w:val="00DA4835"/>
    <w:rsid w:val="00DA49C9"/>
    <w:rsid w:val="00DA6707"/>
    <w:rsid w:val="00DB49BD"/>
    <w:rsid w:val="00DC6508"/>
    <w:rsid w:val="00DD193E"/>
    <w:rsid w:val="00DD759F"/>
    <w:rsid w:val="00DE03F4"/>
    <w:rsid w:val="00DE35CF"/>
    <w:rsid w:val="00DE6550"/>
    <w:rsid w:val="00DF1340"/>
    <w:rsid w:val="00DF3380"/>
    <w:rsid w:val="00DF3FC0"/>
    <w:rsid w:val="00DF6190"/>
    <w:rsid w:val="00E054D9"/>
    <w:rsid w:val="00E11ADB"/>
    <w:rsid w:val="00E15AD2"/>
    <w:rsid w:val="00E21EF1"/>
    <w:rsid w:val="00E30345"/>
    <w:rsid w:val="00E311BA"/>
    <w:rsid w:val="00E311FA"/>
    <w:rsid w:val="00E3524E"/>
    <w:rsid w:val="00E42012"/>
    <w:rsid w:val="00E577A3"/>
    <w:rsid w:val="00E67A4F"/>
    <w:rsid w:val="00E7232C"/>
    <w:rsid w:val="00E80BDE"/>
    <w:rsid w:val="00E8214D"/>
    <w:rsid w:val="00E82BF6"/>
    <w:rsid w:val="00E835C2"/>
    <w:rsid w:val="00E85889"/>
    <w:rsid w:val="00E912B0"/>
    <w:rsid w:val="00E963B1"/>
    <w:rsid w:val="00E96F05"/>
    <w:rsid w:val="00EA0ACE"/>
    <w:rsid w:val="00EB097E"/>
    <w:rsid w:val="00EB2B9A"/>
    <w:rsid w:val="00EC21B9"/>
    <w:rsid w:val="00EC7B0B"/>
    <w:rsid w:val="00ED1ACC"/>
    <w:rsid w:val="00ED4350"/>
    <w:rsid w:val="00ED6345"/>
    <w:rsid w:val="00EE2E1F"/>
    <w:rsid w:val="00EE5503"/>
    <w:rsid w:val="00EE5ED5"/>
    <w:rsid w:val="00EF084A"/>
    <w:rsid w:val="00EF375E"/>
    <w:rsid w:val="00EF3EEB"/>
    <w:rsid w:val="00F04322"/>
    <w:rsid w:val="00F073FA"/>
    <w:rsid w:val="00F07543"/>
    <w:rsid w:val="00F116FE"/>
    <w:rsid w:val="00F35F69"/>
    <w:rsid w:val="00F412A8"/>
    <w:rsid w:val="00F565EF"/>
    <w:rsid w:val="00F5686D"/>
    <w:rsid w:val="00F5696F"/>
    <w:rsid w:val="00F608E6"/>
    <w:rsid w:val="00F62A1D"/>
    <w:rsid w:val="00F62E4E"/>
    <w:rsid w:val="00F64730"/>
    <w:rsid w:val="00F703D4"/>
    <w:rsid w:val="00F943A6"/>
    <w:rsid w:val="00F975FA"/>
    <w:rsid w:val="00FA2068"/>
    <w:rsid w:val="00FA2977"/>
    <w:rsid w:val="00FB340B"/>
    <w:rsid w:val="00FB707E"/>
    <w:rsid w:val="00FC3590"/>
    <w:rsid w:val="00FD16FE"/>
    <w:rsid w:val="00FD1D1F"/>
    <w:rsid w:val="00FE1E3A"/>
    <w:rsid w:val="00FF2893"/>
    <w:rsid w:val="00FF517E"/>
    <w:rsid w:val="00FF619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6A02B"/>
  <w15:chartTrackingRefBased/>
  <w15:docId w15:val="{640FF81E-C44D-45ED-A588-608AFFD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9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5762"/>
    <w:pPr>
      <w:keepNext/>
      <w:outlineLvl w:val="0"/>
    </w:pPr>
    <w:rPr>
      <w:rFonts w:ascii="Arial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762"/>
    <w:pPr>
      <w:keepNext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762"/>
    <w:pPr>
      <w:keepNext/>
      <w:ind w:leftChars="400" w:left="400"/>
      <w:outlineLvl w:val="2"/>
    </w:pPr>
    <w:rPr>
      <w:rFonts w:ascii="Arial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762"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762"/>
    <w:pPr>
      <w:keepNext/>
      <w:ind w:leftChars="800" w:left="800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55F1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15762"/>
    <w:rPr>
      <w:rFonts w:ascii="Arial" w:eastAsia="ＭＳ ゴシック" w:hAnsi="Arial" w:cs="Times New Roman"/>
      <w:kern w:val="2"/>
      <w:sz w:val="28"/>
      <w:szCs w:val="22"/>
    </w:rPr>
  </w:style>
  <w:style w:type="character" w:customStyle="1" w:styleId="30">
    <w:name w:val="見出し 3 (文字)"/>
    <w:link w:val="3"/>
    <w:uiPriority w:val="9"/>
    <w:semiHidden/>
    <w:rsid w:val="00555F12"/>
    <w:rPr>
      <w:rFonts w:ascii="Arial" w:eastAsia="ＭＳ ゴシック" w:hAnsi="Arial" w:cs="Times New Roman"/>
      <w:kern w:val="2"/>
      <w:sz w:val="28"/>
      <w:szCs w:val="22"/>
    </w:rPr>
  </w:style>
  <w:style w:type="character" w:customStyle="1" w:styleId="40">
    <w:name w:val="見出し 4 (文字)"/>
    <w:link w:val="4"/>
    <w:uiPriority w:val="9"/>
    <w:semiHidden/>
    <w:rsid w:val="00555F12"/>
    <w:rPr>
      <w:rFonts w:eastAsia="ＭＳ ゴシック"/>
      <w:b/>
      <w:bCs/>
      <w:kern w:val="2"/>
      <w:sz w:val="28"/>
      <w:szCs w:val="22"/>
    </w:rPr>
  </w:style>
  <w:style w:type="character" w:customStyle="1" w:styleId="50">
    <w:name w:val="見出し 5 (文字)"/>
    <w:link w:val="5"/>
    <w:uiPriority w:val="9"/>
    <w:semiHidden/>
    <w:rsid w:val="00555F12"/>
    <w:rPr>
      <w:rFonts w:ascii="Arial" w:eastAsia="ＭＳ ゴシック" w:hAnsi="Arial" w:cs="Times New Roman"/>
      <w:kern w:val="2"/>
      <w:sz w:val="28"/>
      <w:szCs w:val="22"/>
    </w:rPr>
  </w:style>
  <w:style w:type="paragraph" w:styleId="a3">
    <w:name w:val="Title"/>
    <w:basedOn w:val="a"/>
    <w:link w:val="a4"/>
    <w:uiPriority w:val="10"/>
    <w:qFormat/>
    <w:rsid w:val="00315762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555F12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No Spacing"/>
    <w:link w:val="a6"/>
    <w:uiPriority w:val="1"/>
    <w:qFormat/>
    <w:rsid w:val="00315762"/>
    <w:pPr>
      <w:widowControl w:val="0"/>
      <w:jc w:val="both"/>
    </w:pPr>
    <w:rPr>
      <w:rFonts w:eastAsia="ＭＳ ゴシック"/>
      <w:kern w:val="2"/>
      <w:sz w:val="28"/>
      <w:szCs w:val="22"/>
    </w:rPr>
  </w:style>
  <w:style w:type="character" w:customStyle="1" w:styleId="a6">
    <w:name w:val="行間詰め (文字)"/>
    <w:link w:val="a5"/>
    <w:uiPriority w:val="1"/>
    <w:rsid w:val="00315762"/>
    <w:rPr>
      <w:rFonts w:eastAsia="ＭＳ ゴシック"/>
      <w:kern w:val="2"/>
      <w:sz w:val="28"/>
      <w:szCs w:val="22"/>
      <w:lang w:val="en-US" w:eastAsia="ja-JP" w:bidi="ar-SA"/>
    </w:rPr>
  </w:style>
  <w:style w:type="paragraph" w:styleId="a7">
    <w:name w:val="List Paragraph"/>
    <w:basedOn w:val="a"/>
    <w:uiPriority w:val="34"/>
    <w:qFormat/>
    <w:rsid w:val="0031576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B02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AB021A"/>
    <w:rPr>
      <w:rFonts w:eastAsia="ＭＳ ゴシック"/>
      <w:kern w:val="2"/>
      <w:sz w:val="28"/>
      <w:szCs w:val="22"/>
    </w:rPr>
  </w:style>
  <w:style w:type="paragraph" w:styleId="aa">
    <w:name w:val="footer"/>
    <w:basedOn w:val="a"/>
    <w:link w:val="ab"/>
    <w:uiPriority w:val="99"/>
    <w:unhideWhenUsed/>
    <w:rsid w:val="00AB02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AB021A"/>
    <w:rPr>
      <w:rFonts w:eastAsia="ＭＳ ゴシック"/>
      <w:kern w:val="2"/>
      <w:sz w:val="28"/>
      <w:szCs w:val="22"/>
    </w:rPr>
  </w:style>
  <w:style w:type="paragraph" w:styleId="Web">
    <w:name w:val="Normal (Web)"/>
    <w:basedOn w:val="a"/>
    <w:uiPriority w:val="99"/>
    <w:unhideWhenUsed/>
    <w:rsid w:val="00AB0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13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0CDA-56EC-4658-AB79-97255AF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</dc:creator>
  <cp:keywords/>
  <cp:lastModifiedBy>大久保茜</cp:lastModifiedBy>
  <cp:revision>3</cp:revision>
  <cp:lastPrinted>2022-01-28T00:04:00Z</cp:lastPrinted>
  <dcterms:created xsi:type="dcterms:W3CDTF">2022-01-28T00:07:00Z</dcterms:created>
  <dcterms:modified xsi:type="dcterms:W3CDTF">2023-01-31T08:37:00Z</dcterms:modified>
</cp:coreProperties>
</file>